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001A70">
              <w:rPr>
                <w:sz w:val="28"/>
                <w:szCs w:val="28"/>
              </w:rPr>
              <w:t>2</w:t>
            </w:r>
            <w:r w:rsidR="005C7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5C786C">
              <w:rPr>
                <w:sz w:val="28"/>
                <w:szCs w:val="28"/>
              </w:rPr>
              <w:t>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001A70">
              <w:rPr>
                <w:sz w:val="28"/>
                <w:szCs w:val="28"/>
              </w:rPr>
              <w:t>2</w:t>
            </w:r>
            <w:r w:rsidR="005C7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C786C">
              <w:rPr>
                <w:sz w:val="28"/>
                <w:szCs w:val="28"/>
              </w:rPr>
              <w:t>4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493FAE">
              <w:rPr>
                <w:sz w:val="28"/>
                <w:szCs w:val="28"/>
              </w:rPr>
              <w:t>2</w:t>
            </w:r>
            <w:r w:rsidR="005C786C">
              <w:rPr>
                <w:sz w:val="28"/>
                <w:szCs w:val="28"/>
              </w:rPr>
              <w:t>4</w:t>
            </w:r>
            <w:r w:rsidR="00D84102">
              <w:rPr>
                <w:sz w:val="28"/>
                <w:szCs w:val="28"/>
              </w:rPr>
              <w:t>.</w:t>
            </w:r>
            <w:r w:rsidR="005C786C">
              <w:rPr>
                <w:sz w:val="28"/>
                <w:szCs w:val="28"/>
              </w:rPr>
              <w:t>4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493FAE">
              <w:rPr>
                <w:sz w:val="28"/>
                <w:szCs w:val="28"/>
              </w:rPr>
              <w:t>2</w:t>
            </w:r>
            <w:r w:rsidR="005C786C">
              <w:rPr>
                <w:sz w:val="28"/>
                <w:szCs w:val="28"/>
              </w:rPr>
              <w:t>5</w:t>
            </w:r>
            <w:r w:rsidR="00D84102">
              <w:rPr>
                <w:sz w:val="28"/>
                <w:szCs w:val="28"/>
              </w:rPr>
              <w:t>.</w:t>
            </w:r>
            <w:r w:rsidR="005C786C">
              <w:rPr>
                <w:sz w:val="28"/>
                <w:szCs w:val="28"/>
              </w:rPr>
              <w:t>4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493FAE">
              <w:rPr>
                <w:sz w:val="28"/>
                <w:szCs w:val="28"/>
              </w:rPr>
              <w:t>2</w:t>
            </w:r>
            <w:r w:rsidR="005C786C">
              <w:rPr>
                <w:sz w:val="28"/>
                <w:szCs w:val="28"/>
              </w:rPr>
              <w:t>6</w:t>
            </w:r>
            <w:r w:rsidR="00D84102">
              <w:rPr>
                <w:sz w:val="28"/>
                <w:szCs w:val="28"/>
              </w:rPr>
              <w:t>.</w:t>
            </w:r>
            <w:r w:rsidR="005C786C">
              <w:rPr>
                <w:sz w:val="28"/>
                <w:szCs w:val="28"/>
              </w:rPr>
              <w:t>4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81719F" w:rsidRDefault="0081719F" w:rsidP="0081719F"/>
          <w:p w:rsidR="005C786C" w:rsidRDefault="005C786C" w:rsidP="0081719F"/>
          <w:p w:rsidR="009075CC" w:rsidRDefault="009075CC" w:rsidP="0081719F"/>
          <w:p w:rsidR="005C786C" w:rsidRDefault="005C786C" w:rsidP="0081719F">
            <w:r>
              <w:t>PÄIVÄKOTI SULJETTU</w:t>
            </w:r>
          </w:p>
          <w:p w:rsidR="002423A4" w:rsidRDefault="002423A4" w:rsidP="0081719F"/>
          <w:p w:rsidR="002423A4" w:rsidRPr="005C786C" w:rsidRDefault="009075CC" w:rsidP="0081719F">
            <w:r>
              <w:rPr>
                <w:noProof/>
              </w:rPr>
              <w:drawing>
                <wp:inline distT="0" distB="0" distL="0" distR="0" wp14:anchorId="346E5319" wp14:editId="6A110838">
                  <wp:extent cx="1171575" cy="1228725"/>
                  <wp:effectExtent l="0" t="0" r="9525" b="9525"/>
                  <wp:docPr id="2" name="Kuva 2" descr="C:\Users\teate\AppData\Local\Microsoft\Windows\INetCache\Content.MSO\A832169B.tm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te\AppData\Local\Microsoft\Windows\INetCache\Content.MSO\A83216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147706" w:rsidRDefault="006642C7" w:rsidP="000827C0">
            <w:r>
              <w:t>4-5</w:t>
            </w:r>
            <w:r w:rsidR="00FF6A59">
              <w:t>V</w:t>
            </w:r>
            <w:r w:rsidR="00BE09E5">
              <w:t xml:space="preserve"> </w:t>
            </w:r>
            <w:r w:rsidR="00325C5F">
              <w:t>LIIKUNTA</w:t>
            </w:r>
          </w:p>
          <w:p w:rsidR="00001A70" w:rsidRDefault="00001A70" w:rsidP="000827C0">
            <w:pPr>
              <w:rPr>
                <w:i/>
              </w:rPr>
            </w:pPr>
          </w:p>
          <w:p w:rsidR="00001A70" w:rsidRDefault="00001A70" w:rsidP="000827C0">
            <w:pPr>
              <w:rPr>
                <w:i/>
              </w:rPr>
            </w:pPr>
            <w:r>
              <w:rPr>
                <w:i/>
              </w:rPr>
              <w:t xml:space="preserve">Liikuntaa </w:t>
            </w:r>
            <w:r w:rsidR="00E02615">
              <w:rPr>
                <w:i/>
              </w:rPr>
              <w:t>lähiliikunta</w:t>
            </w:r>
            <w:r w:rsidR="001756F4">
              <w:rPr>
                <w:i/>
              </w:rPr>
              <w:t>-</w:t>
            </w:r>
            <w:r w:rsidR="00E02615">
              <w:rPr>
                <w:i/>
              </w:rPr>
              <w:t>alueella</w:t>
            </w:r>
            <w:r>
              <w:rPr>
                <w:i/>
              </w:rPr>
              <w:t>.</w:t>
            </w:r>
          </w:p>
          <w:p w:rsidR="0082132B" w:rsidRDefault="0082132B" w:rsidP="000827C0">
            <w:pPr>
              <w:rPr>
                <w:i/>
              </w:rPr>
            </w:pPr>
          </w:p>
          <w:p w:rsidR="00296D48" w:rsidRPr="00296D48" w:rsidRDefault="00E02615" w:rsidP="000827C0">
            <w:pPr>
              <w:rPr>
                <w:i/>
              </w:rPr>
            </w:pPr>
            <w:r>
              <w:rPr>
                <w:i/>
              </w:rPr>
              <w:t>Kiipeily ja pihapelit.</w:t>
            </w:r>
          </w:p>
          <w:p w:rsidR="00296D48" w:rsidRPr="00296D48" w:rsidRDefault="00296D48" w:rsidP="000827C0"/>
          <w:p w:rsidR="00296D48" w:rsidRDefault="00296D48" w:rsidP="000827C0">
            <w:pPr>
              <w:rPr>
                <w:b/>
              </w:rPr>
            </w:pPr>
          </w:p>
          <w:p w:rsidR="00296D48" w:rsidRDefault="00296D48" w:rsidP="000827C0">
            <w:pPr>
              <w:rPr>
                <w:b/>
              </w:rPr>
            </w:pPr>
          </w:p>
          <w:p w:rsidR="00296D48" w:rsidRPr="00296D48" w:rsidRDefault="00296D48" w:rsidP="000827C0">
            <w:pPr>
              <w:rPr>
                <w:b/>
              </w:rPr>
            </w:pPr>
          </w:p>
          <w:p w:rsidR="00296D48" w:rsidRDefault="00296D48" w:rsidP="000827C0">
            <w:pPr>
              <w:rPr>
                <w:sz w:val="28"/>
                <w:szCs w:val="28"/>
              </w:rPr>
            </w:pPr>
          </w:p>
          <w:p w:rsidR="00296D48" w:rsidRPr="00D84102" w:rsidRDefault="00296D48" w:rsidP="000827C0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5C786C" w:rsidRDefault="00C31860" w:rsidP="00F63B57">
            <w:r>
              <w:t>4-</w:t>
            </w:r>
            <w:r w:rsidR="001756F4">
              <w:t xml:space="preserve">5V </w:t>
            </w:r>
            <w:r w:rsidR="002423A4">
              <w:t>M</w:t>
            </w:r>
            <w:r>
              <w:t>USIIKKI</w:t>
            </w:r>
          </w:p>
          <w:p w:rsidR="001756F4" w:rsidRDefault="001756F4" w:rsidP="00F63B57">
            <w:pPr>
              <w:rPr>
                <w:i/>
              </w:rPr>
            </w:pPr>
          </w:p>
          <w:p w:rsidR="001756F4" w:rsidRPr="00C31860" w:rsidRDefault="00C31860" w:rsidP="00F63B57">
            <w:bookmarkStart w:id="0" w:name="_GoBack"/>
            <w:bookmarkEnd w:id="0"/>
            <w:r>
              <w:rPr>
                <w:i/>
              </w:rPr>
              <w:t>Kevät laulujen harjoitteleminen. Kielenkehityksen tukeminen</w:t>
            </w:r>
          </w:p>
          <w:p w:rsidR="00D21B78" w:rsidRPr="001756F4" w:rsidRDefault="00D21B78" w:rsidP="00F63B57">
            <w:pPr>
              <w:rPr>
                <w:i/>
              </w:rPr>
            </w:pPr>
          </w:p>
        </w:tc>
        <w:tc>
          <w:tcPr>
            <w:tcW w:w="3028" w:type="dxa"/>
          </w:tcPr>
          <w:p w:rsidR="009B17F5" w:rsidRDefault="00C31860" w:rsidP="009B17F5">
            <w:r>
              <w:t>4-</w:t>
            </w:r>
            <w:r w:rsidR="006642C7">
              <w:t xml:space="preserve">5V </w:t>
            </w:r>
            <w:r w:rsidR="00D84102">
              <w:t>KÄDE</w:t>
            </w:r>
            <w:r w:rsidR="00001A70">
              <w:t>NTAIDOT</w:t>
            </w:r>
          </w:p>
          <w:p w:rsidR="006642C7" w:rsidRDefault="006642C7" w:rsidP="009B17F5">
            <w:pPr>
              <w:rPr>
                <w:i/>
              </w:rPr>
            </w:pPr>
          </w:p>
          <w:p w:rsidR="00AF6470" w:rsidRDefault="00AF6470" w:rsidP="009B17F5">
            <w:pPr>
              <w:rPr>
                <w:i/>
              </w:rPr>
            </w:pPr>
            <w:r>
              <w:rPr>
                <w:i/>
              </w:rPr>
              <w:t>Askarrellaan vappunaamiot</w:t>
            </w:r>
          </w:p>
          <w:p w:rsidR="005E6940" w:rsidRDefault="00AF6470" w:rsidP="009B17F5">
            <w:pPr>
              <w:rPr>
                <w:i/>
              </w:rPr>
            </w:pPr>
            <w:r>
              <w:rPr>
                <w:i/>
              </w:rPr>
              <w:t>K</w:t>
            </w:r>
            <w:r w:rsidR="00EA59DA">
              <w:rPr>
                <w:i/>
              </w:rPr>
              <w:t>ädentaitojen vahvistaminen</w:t>
            </w:r>
            <w:r>
              <w:rPr>
                <w:i/>
              </w:rPr>
              <w:t>.</w:t>
            </w:r>
          </w:p>
          <w:p w:rsidR="005C786C" w:rsidRDefault="005C786C" w:rsidP="009B17F5">
            <w:pPr>
              <w:rPr>
                <w:i/>
              </w:rPr>
            </w:pPr>
            <w:r>
              <w:rPr>
                <w:i/>
              </w:rPr>
              <w:t>Saksilla leikkaaminen.</w:t>
            </w:r>
          </w:p>
          <w:p w:rsidR="002423A4" w:rsidRPr="008551A1" w:rsidRDefault="002423A4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001A70" w:rsidRDefault="0028001F" w:rsidP="00D84102">
            <w:r>
              <w:t xml:space="preserve">         </w:t>
            </w:r>
            <w:r w:rsidR="00E02615">
              <w:t>DRAAMA</w:t>
            </w:r>
          </w:p>
          <w:p w:rsidR="00EA59DA" w:rsidRDefault="0028001F" w:rsidP="00D84102">
            <w:r>
              <w:t xml:space="preserve">         </w:t>
            </w:r>
            <w:r w:rsidR="00EA59DA">
              <w:t>LEIKIT</w:t>
            </w:r>
          </w:p>
          <w:p w:rsidR="005E6940" w:rsidRDefault="005E6940" w:rsidP="00D84102"/>
          <w:p w:rsidR="005E6940" w:rsidRDefault="00640D24" w:rsidP="00D84102">
            <w:pPr>
              <w:rPr>
                <w:i/>
              </w:rPr>
            </w:pPr>
            <w:r>
              <w:rPr>
                <w:i/>
              </w:rPr>
              <w:t>Vuorovaikutustaitojen tukeminen.</w:t>
            </w:r>
            <w:r w:rsidR="00E02615">
              <w:rPr>
                <w:i/>
              </w:rPr>
              <w:t xml:space="preserve"> </w:t>
            </w:r>
          </w:p>
          <w:p w:rsidR="00EF4CB1" w:rsidRPr="005E6940" w:rsidRDefault="00EF4CB1" w:rsidP="00D84102">
            <w:pPr>
              <w:rPr>
                <w:i/>
              </w:rPr>
            </w:pPr>
            <w:r>
              <w:rPr>
                <w:i/>
              </w:rPr>
              <w:t>Puheen vuorotteleminen ja kauniit tavat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5E734E" w:rsidRPr="005C786C" w:rsidRDefault="005E734E" w:rsidP="00E53459"/>
          <w:p w:rsidR="00006ECC" w:rsidRDefault="005C786C" w:rsidP="0081719F">
            <w:r>
              <w:t>PÄIVÄKOTI SULJETTU</w:t>
            </w:r>
          </w:p>
        </w:tc>
        <w:tc>
          <w:tcPr>
            <w:tcW w:w="3079" w:type="dxa"/>
          </w:tcPr>
          <w:p w:rsidR="005C786C" w:rsidRDefault="005C786C" w:rsidP="00006ECC"/>
          <w:p w:rsidR="00296D48" w:rsidRDefault="0028001F" w:rsidP="00006ECC">
            <w:r>
              <w:t xml:space="preserve">        </w:t>
            </w:r>
            <w:r w:rsidR="00296D48">
              <w:t>LIIKUNTA</w:t>
            </w:r>
          </w:p>
          <w:p w:rsidR="006642C7" w:rsidRDefault="006642C7" w:rsidP="00006ECC"/>
          <w:p w:rsidR="00505365" w:rsidRPr="00296D48" w:rsidRDefault="001756F4" w:rsidP="00006ECC">
            <w:pPr>
              <w:rPr>
                <w:i/>
              </w:rPr>
            </w:pPr>
            <w:r>
              <w:rPr>
                <w:i/>
              </w:rPr>
              <w:t xml:space="preserve">Metsäretki. </w:t>
            </w:r>
            <w:r w:rsidR="00640D24">
              <w:rPr>
                <w:i/>
              </w:rPr>
              <w:t>Liikkumiseen innostaminen. Kehon hallinta.</w:t>
            </w:r>
          </w:p>
        </w:tc>
        <w:tc>
          <w:tcPr>
            <w:tcW w:w="3047" w:type="dxa"/>
          </w:tcPr>
          <w:p w:rsidR="005C786C" w:rsidRDefault="00001A70" w:rsidP="00D12E68">
            <w:r>
              <w:rPr>
                <w:sz w:val="28"/>
                <w:szCs w:val="28"/>
              </w:rPr>
              <w:t xml:space="preserve">     </w:t>
            </w:r>
            <w:r w:rsidR="006642C7">
              <w:t xml:space="preserve"> </w:t>
            </w:r>
          </w:p>
          <w:p w:rsidR="009B17F5" w:rsidRPr="0095209E" w:rsidRDefault="005C786C" w:rsidP="00D12E68">
            <w:pPr>
              <w:rPr>
                <w:sz w:val="28"/>
                <w:szCs w:val="28"/>
              </w:rPr>
            </w:pPr>
            <w:r>
              <w:t xml:space="preserve">    </w:t>
            </w:r>
            <w:r w:rsidR="0028001F">
              <w:t xml:space="preserve">  </w:t>
            </w:r>
            <w:r>
              <w:t xml:space="preserve">  </w:t>
            </w:r>
            <w:r w:rsidR="006642C7">
              <w:t>MUSIIKKI</w:t>
            </w:r>
          </w:p>
          <w:p w:rsidR="00922B8E" w:rsidRDefault="00922B8E" w:rsidP="00D12E68"/>
          <w:p w:rsidR="006642C7" w:rsidRPr="006642C7" w:rsidRDefault="001756F4" w:rsidP="00D12E68">
            <w:pPr>
              <w:rPr>
                <w:i/>
              </w:rPr>
            </w:pPr>
            <w:r>
              <w:rPr>
                <w:i/>
              </w:rPr>
              <w:t>Kevät</w:t>
            </w:r>
            <w:r w:rsidR="00001A70">
              <w:rPr>
                <w:i/>
              </w:rPr>
              <w:t xml:space="preserve"> laulujen harjoitteleminen. Kielenkehityksen tukeminen.</w:t>
            </w:r>
          </w:p>
          <w:p w:rsidR="006642C7" w:rsidRPr="00D84102" w:rsidRDefault="006642C7" w:rsidP="00D12E68"/>
          <w:p w:rsidR="009B17F5" w:rsidRPr="009B17F5" w:rsidRDefault="009B17F5" w:rsidP="00D12E68"/>
          <w:p w:rsidR="00F63B57" w:rsidRPr="00D12E68" w:rsidRDefault="00F63B57" w:rsidP="00D12E68"/>
        </w:tc>
        <w:tc>
          <w:tcPr>
            <w:tcW w:w="3028" w:type="dxa"/>
          </w:tcPr>
          <w:p w:rsidR="005C786C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53481" w:rsidRDefault="005C786C" w:rsidP="0081719F">
            <w:r>
              <w:t xml:space="preserve">      </w:t>
            </w:r>
            <w:r w:rsidR="00001A70">
              <w:t>KÄDENTAIDOT</w:t>
            </w:r>
          </w:p>
          <w:p w:rsidR="002423A4" w:rsidRDefault="002423A4" w:rsidP="0081719F">
            <w:pPr>
              <w:rPr>
                <w:i/>
              </w:rPr>
            </w:pPr>
          </w:p>
          <w:p w:rsidR="005E6940" w:rsidRPr="005E6940" w:rsidRDefault="00AF6470" w:rsidP="0081719F">
            <w:pPr>
              <w:rPr>
                <w:i/>
              </w:rPr>
            </w:pPr>
            <w:r>
              <w:rPr>
                <w:i/>
              </w:rPr>
              <w:t>Askarrellaan vappunaamiot.</w:t>
            </w:r>
            <w:r w:rsidR="002423A4">
              <w:rPr>
                <w:i/>
              </w:rPr>
              <w:t xml:space="preserve"> </w:t>
            </w:r>
            <w:r w:rsidR="005E6940">
              <w:rPr>
                <w:i/>
              </w:rPr>
              <w:t>Silmän- ja kädenyhteistyön vahvistaminen.</w:t>
            </w:r>
          </w:p>
        </w:tc>
        <w:tc>
          <w:tcPr>
            <w:tcW w:w="2727" w:type="dxa"/>
          </w:tcPr>
          <w:p w:rsidR="005C786C" w:rsidRDefault="005C786C" w:rsidP="0081719F"/>
          <w:p w:rsidR="00001A70" w:rsidRPr="00493FAE" w:rsidRDefault="00001A70" w:rsidP="0081719F">
            <w:r>
              <w:t>OHJATUT VUORO-</w:t>
            </w:r>
            <w:r w:rsidR="005C786C">
              <w:t xml:space="preserve">    </w:t>
            </w:r>
            <w:r>
              <w:t xml:space="preserve">VAIKUTUSLEIKIT    </w:t>
            </w:r>
          </w:p>
          <w:p w:rsidR="00055153" w:rsidRDefault="009B17F5" w:rsidP="0081719F">
            <w:r>
              <w:t xml:space="preserve"> </w:t>
            </w:r>
          </w:p>
          <w:p w:rsidR="00055153" w:rsidRDefault="00640D24" w:rsidP="0081719F">
            <w:pPr>
              <w:rPr>
                <w:i/>
              </w:rPr>
            </w:pPr>
            <w:r>
              <w:rPr>
                <w:i/>
              </w:rPr>
              <w:t>Vuorovaikutustaitojen tukeminen.</w:t>
            </w:r>
          </w:p>
          <w:p w:rsidR="00EF4CB1" w:rsidRPr="00640D24" w:rsidRDefault="00EF4CB1" w:rsidP="0081719F">
            <w:pPr>
              <w:rPr>
                <w:i/>
              </w:rPr>
            </w:pPr>
          </w:p>
        </w:tc>
      </w:tr>
    </w:tbl>
    <w:p w:rsidR="00A67564" w:rsidRPr="002C2166" w:rsidRDefault="00A67564">
      <w:pPr>
        <w:rPr>
          <w:color w:val="FF0000"/>
        </w:rPr>
      </w:pPr>
      <w:r>
        <w:lastRenderedPageBreak/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50120"/>
    <w:rsid w:val="00055153"/>
    <w:rsid w:val="000827C0"/>
    <w:rsid w:val="000E4B58"/>
    <w:rsid w:val="00147706"/>
    <w:rsid w:val="001756F4"/>
    <w:rsid w:val="00183853"/>
    <w:rsid w:val="0019350A"/>
    <w:rsid w:val="00196CCE"/>
    <w:rsid w:val="001B3D06"/>
    <w:rsid w:val="001C493A"/>
    <w:rsid w:val="002107D9"/>
    <w:rsid w:val="00217FE0"/>
    <w:rsid w:val="002423A4"/>
    <w:rsid w:val="00277738"/>
    <w:rsid w:val="0028001F"/>
    <w:rsid w:val="00296D48"/>
    <w:rsid w:val="002C2166"/>
    <w:rsid w:val="002D6087"/>
    <w:rsid w:val="00300989"/>
    <w:rsid w:val="00325C5F"/>
    <w:rsid w:val="00356A73"/>
    <w:rsid w:val="00385C0C"/>
    <w:rsid w:val="003A57B5"/>
    <w:rsid w:val="003E13FD"/>
    <w:rsid w:val="003E5F7C"/>
    <w:rsid w:val="003F04FC"/>
    <w:rsid w:val="00433C51"/>
    <w:rsid w:val="0044585F"/>
    <w:rsid w:val="00475968"/>
    <w:rsid w:val="00492AC6"/>
    <w:rsid w:val="00493FAE"/>
    <w:rsid w:val="00505365"/>
    <w:rsid w:val="0050663B"/>
    <w:rsid w:val="005170CC"/>
    <w:rsid w:val="005324F4"/>
    <w:rsid w:val="005C786C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D1EEB"/>
    <w:rsid w:val="007D56B3"/>
    <w:rsid w:val="00813F0D"/>
    <w:rsid w:val="0081719F"/>
    <w:rsid w:val="0082132B"/>
    <w:rsid w:val="0083316F"/>
    <w:rsid w:val="008431DF"/>
    <w:rsid w:val="008551A1"/>
    <w:rsid w:val="00897F87"/>
    <w:rsid w:val="00905201"/>
    <w:rsid w:val="009075CC"/>
    <w:rsid w:val="00913F6B"/>
    <w:rsid w:val="00922B8E"/>
    <w:rsid w:val="0095209E"/>
    <w:rsid w:val="0095367F"/>
    <w:rsid w:val="0096402A"/>
    <w:rsid w:val="009839A8"/>
    <w:rsid w:val="00985EB9"/>
    <w:rsid w:val="009A2587"/>
    <w:rsid w:val="009A41A4"/>
    <w:rsid w:val="009B17F5"/>
    <w:rsid w:val="009D3705"/>
    <w:rsid w:val="009F2700"/>
    <w:rsid w:val="00A01B79"/>
    <w:rsid w:val="00A04DCA"/>
    <w:rsid w:val="00A24A5C"/>
    <w:rsid w:val="00A605B7"/>
    <w:rsid w:val="00A67564"/>
    <w:rsid w:val="00A944E6"/>
    <w:rsid w:val="00A95640"/>
    <w:rsid w:val="00AC3A63"/>
    <w:rsid w:val="00AF6470"/>
    <w:rsid w:val="00B03315"/>
    <w:rsid w:val="00B21724"/>
    <w:rsid w:val="00B43793"/>
    <w:rsid w:val="00B800FA"/>
    <w:rsid w:val="00B956CF"/>
    <w:rsid w:val="00BA3736"/>
    <w:rsid w:val="00BE09E5"/>
    <w:rsid w:val="00BE226F"/>
    <w:rsid w:val="00C31860"/>
    <w:rsid w:val="00C45B94"/>
    <w:rsid w:val="00C52BBE"/>
    <w:rsid w:val="00C76F2A"/>
    <w:rsid w:val="00C951BA"/>
    <w:rsid w:val="00C95A6E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2615"/>
    <w:rsid w:val="00E03EEF"/>
    <w:rsid w:val="00E34D3B"/>
    <w:rsid w:val="00E53459"/>
    <w:rsid w:val="00E9194F"/>
    <w:rsid w:val="00E932FD"/>
    <w:rsid w:val="00EA59DA"/>
    <w:rsid w:val="00EF4CB1"/>
    <w:rsid w:val="00F5064C"/>
    <w:rsid w:val="00F63B57"/>
    <w:rsid w:val="00FD4605"/>
    <w:rsid w:val="00FD7B94"/>
    <w:rsid w:val="00FF6A5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E122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://papunet.net/sites/papunet.net/files/kuvapankki/narsissi_0.png&amp;imgrefurl=http://papunet.net/materiaalia/kuvapankki/hak/kev&amp;docid=4ffFxQY6Gq05pM&amp;tbnid=MEehEAlX5wZ-BM:&amp;vet=10ahUKEwjNmrjv4dPhAhWRqIsKHX25DIEQMwhIKA8wDw..i&amp;w=640&amp;h=640&amp;bih=651&amp;biw=1366&amp;q=papunet%20p%C3%A4%C3%A4si%C3%A4inen&amp;ved=0ahUKEwjNmrjv4dPhAhWRqIsKHX25DIEQMwhIKA8wDw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2F54-A98A-4FBE-B93F-7BEB25A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13</cp:revision>
  <cp:lastPrinted>2019-03-20T05:34:00Z</cp:lastPrinted>
  <dcterms:created xsi:type="dcterms:W3CDTF">2019-04-08T03:00:00Z</dcterms:created>
  <dcterms:modified xsi:type="dcterms:W3CDTF">2019-04-16T08:45:00Z</dcterms:modified>
</cp:coreProperties>
</file>